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4E1D01">
        <w:rPr>
          <w:rFonts w:ascii="Times New Roman" w:hAnsi="Times New Roman" w:cs="Times New Roman"/>
          <w:sz w:val="24"/>
          <w:szCs w:val="24"/>
        </w:rPr>
        <w:t>Неразрушающий контроль в</w:t>
      </w:r>
      <w:r w:rsidR="00BC360A">
        <w:rPr>
          <w:rFonts w:ascii="Times New Roman" w:hAnsi="Times New Roman" w:cs="Times New Roman"/>
          <w:sz w:val="24"/>
          <w:szCs w:val="24"/>
        </w:rPr>
        <w:t xml:space="preserve"> вагонно</w:t>
      </w:r>
      <w:r w:rsidR="004E1D01">
        <w:rPr>
          <w:rFonts w:ascii="Times New Roman" w:hAnsi="Times New Roman" w:cs="Times New Roman"/>
          <w:sz w:val="24"/>
          <w:szCs w:val="24"/>
        </w:rPr>
        <w:t>м</w:t>
      </w:r>
      <w:r w:rsidR="00BC360A">
        <w:rPr>
          <w:rFonts w:ascii="Times New Roman" w:hAnsi="Times New Roman" w:cs="Times New Roman"/>
          <w:sz w:val="24"/>
          <w:szCs w:val="24"/>
        </w:rPr>
        <w:t xml:space="preserve"> хозяйств</w:t>
      </w:r>
      <w:r w:rsidR="004E1D01">
        <w:rPr>
          <w:rFonts w:ascii="Times New Roman" w:hAnsi="Times New Roman" w:cs="Times New Roman"/>
          <w:sz w:val="24"/>
          <w:szCs w:val="24"/>
        </w:rPr>
        <w:t>е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9E3DFA">
        <w:rPr>
          <w:rFonts w:ascii="Times New Roman" w:hAnsi="Times New Roman" w:cs="Times New Roman"/>
          <w:sz w:val="24"/>
          <w:szCs w:val="24"/>
        </w:rPr>
        <w:t>Технология производства и ремонта подвижного состава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4E1D01">
        <w:rPr>
          <w:rFonts w:ascii="Times New Roman" w:hAnsi="Times New Roman" w:cs="Times New Roman"/>
          <w:sz w:val="24"/>
          <w:szCs w:val="24"/>
        </w:rPr>
        <w:t>Неразрушающий контроль в вагонном хозяйстве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</w:t>
      </w:r>
      <w:r w:rsidR="00BC360A">
        <w:rPr>
          <w:rFonts w:ascii="Times New Roman" w:hAnsi="Times New Roman" w:cs="Times New Roman"/>
          <w:sz w:val="24"/>
          <w:szCs w:val="24"/>
        </w:rPr>
        <w:t>В.ДВ.</w:t>
      </w:r>
      <w:r w:rsidR="004E1D01">
        <w:rPr>
          <w:rFonts w:ascii="Times New Roman" w:hAnsi="Times New Roman" w:cs="Times New Roman"/>
          <w:sz w:val="24"/>
          <w:szCs w:val="24"/>
        </w:rPr>
        <w:t>4</w:t>
      </w:r>
      <w:r w:rsidR="00BC360A">
        <w:rPr>
          <w:rFonts w:ascii="Times New Roman" w:hAnsi="Times New Roman" w:cs="Times New Roman"/>
          <w:sz w:val="24"/>
          <w:szCs w:val="24"/>
        </w:rPr>
        <w:t>.</w:t>
      </w:r>
      <w:r w:rsidR="004E1D01">
        <w:rPr>
          <w:rFonts w:ascii="Times New Roman" w:hAnsi="Times New Roman" w:cs="Times New Roman"/>
          <w:sz w:val="24"/>
          <w:szCs w:val="24"/>
        </w:rPr>
        <w:t>2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5B259C">
        <w:rPr>
          <w:rFonts w:ascii="Times New Roman" w:hAnsi="Times New Roman" w:cs="Times New Roman"/>
          <w:sz w:val="24"/>
          <w:szCs w:val="24"/>
        </w:rPr>
        <w:t xml:space="preserve">вариативной </w:t>
      </w:r>
      <w:r w:rsidRPr="005A2389">
        <w:rPr>
          <w:rFonts w:ascii="Times New Roman" w:hAnsi="Times New Roman" w:cs="Times New Roman"/>
          <w:sz w:val="24"/>
          <w:szCs w:val="24"/>
        </w:rPr>
        <w:t>части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4E1D01" w:rsidRPr="004E1D01" w:rsidRDefault="004E1D01" w:rsidP="004E1D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E1D01">
        <w:rPr>
          <w:rFonts w:ascii="Times New Roman" w:hAnsi="Times New Roman" w:cs="Times New Roman"/>
          <w:sz w:val="24"/>
          <w:szCs w:val="24"/>
        </w:rPr>
        <w:t>Целью изучения дисциплины «Неразрушающий контроль в вагонном хозяйстве» является формирование у студентов комплекса знаний о технологии производства работ в области неразрушающего контроля (НК) деталей вагонов</w:t>
      </w:r>
      <w:proofErr w:type="gramStart"/>
      <w:r w:rsidRPr="004E1D01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4E1D01" w:rsidRPr="004E1D01" w:rsidRDefault="004E1D01" w:rsidP="004E1D01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1D01">
        <w:rPr>
          <w:rFonts w:ascii="Times New Roman" w:hAnsi="Times New Roman" w:cs="Times New Roman"/>
          <w:sz w:val="24"/>
          <w:szCs w:val="24"/>
        </w:rPr>
        <w:t xml:space="preserve">Программой предусматривается изучение: современной нормативно-правовой базы, регламентирующей проведение работ по НК в Вагонном хозяйстве; физических основ видов НК, применяющихся в вагонном хозяйстве; технологии НК деталей  вагонов акустическим, магнитным, электромагнитным и капиллярным методами НК; средств НК, применяющихся в Вагонном хозяйстве (ВХ). </w:t>
      </w:r>
      <w:proofErr w:type="gramEnd"/>
    </w:p>
    <w:p w:rsidR="004E1D01" w:rsidRPr="004E1D01" w:rsidRDefault="004E1D01" w:rsidP="004E1D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E1D01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4E1D01" w:rsidRPr="004E1D01" w:rsidRDefault="004E1D01" w:rsidP="004E1D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E1D01">
        <w:rPr>
          <w:rFonts w:ascii="Times New Roman" w:hAnsi="Times New Roman" w:cs="Times New Roman"/>
          <w:sz w:val="24"/>
          <w:szCs w:val="24"/>
        </w:rPr>
        <w:t>- ознакомление студентов с законодательной базой и средствами НК;</w:t>
      </w:r>
    </w:p>
    <w:p w:rsidR="004E1D01" w:rsidRPr="004E1D01" w:rsidRDefault="004E1D01" w:rsidP="004E1D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E1D01">
        <w:rPr>
          <w:rFonts w:ascii="Times New Roman" w:hAnsi="Times New Roman" w:cs="Times New Roman"/>
          <w:sz w:val="24"/>
          <w:szCs w:val="24"/>
        </w:rPr>
        <w:t xml:space="preserve">- изучение студентами классификации видов и методов НК, физических основ методов НК, теоретической части технологий проведения НК; требований к </w:t>
      </w:r>
      <w:proofErr w:type="spellStart"/>
      <w:r w:rsidRPr="004E1D01">
        <w:rPr>
          <w:rFonts w:ascii="Times New Roman" w:hAnsi="Times New Roman" w:cs="Times New Roman"/>
          <w:sz w:val="24"/>
          <w:szCs w:val="24"/>
        </w:rPr>
        <w:t>контролепригодности</w:t>
      </w:r>
      <w:proofErr w:type="spellEnd"/>
      <w:r w:rsidRPr="004E1D01">
        <w:rPr>
          <w:rFonts w:ascii="Times New Roman" w:hAnsi="Times New Roman" w:cs="Times New Roman"/>
          <w:sz w:val="24"/>
          <w:szCs w:val="24"/>
        </w:rPr>
        <w:t xml:space="preserve"> деталей и к организации рабочего места </w:t>
      </w:r>
      <w:proofErr w:type="spellStart"/>
      <w:r w:rsidRPr="004E1D01">
        <w:rPr>
          <w:rFonts w:ascii="Times New Roman" w:hAnsi="Times New Roman" w:cs="Times New Roman"/>
          <w:sz w:val="24"/>
          <w:szCs w:val="24"/>
        </w:rPr>
        <w:t>дефектоскописта</w:t>
      </w:r>
      <w:proofErr w:type="spellEnd"/>
      <w:r w:rsidRPr="004E1D01">
        <w:rPr>
          <w:rFonts w:ascii="Times New Roman" w:hAnsi="Times New Roman" w:cs="Times New Roman"/>
          <w:sz w:val="24"/>
          <w:szCs w:val="24"/>
        </w:rPr>
        <w:t>;</w:t>
      </w:r>
    </w:p>
    <w:p w:rsidR="004E1D01" w:rsidRPr="004E1D01" w:rsidRDefault="004E1D01" w:rsidP="004E1D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E1D01">
        <w:rPr>
          <w:rFonts w:ascii="Times New Roman" w:hAnsi="Times New Roman" w:cs="Times New Roman"/>
          <w:sz w:val="24"/>
          <w:szCs w:val="24"/>
        </w:rPr>
        <w:t xml:space="preserve">- освоение студентами практических операций по определению основных параметров НК и </w:t>
      </w:r>
      <w:proofErr w:type="gramStart"/>
      <w:r w:rsidRPr="004E1D01">
        <w:rPr>
          <w:rFonts w:ascii="Times New Roman" w:hAnsi="Times New Roman" w:cs="Times New Roman"/>
          <w:sz w:val="24"/>
          <w:szCs w:val="24"/>
        </w:rPr>
        <w:t>выявления</w:t>
      </w:r>
      <w:proofErr w:type="gramEnd"/>
      <w:r w:rsidRPr="004E1D01">
        <w:rPr>
          <w:rFonts w:ascii="Times New Roman" w:hAnsi="Times New Roman" w:cs="Times New Roman"/>
          <w:sz w:val="24"/>
          <w:szCs w:val="24"/>
        </w:rPr>
        <w:t xml:space="preserve">  типовых </w:t>
      </w:r>
      <w:proofErr w:type="spellStart"/>
      <w:r w:rsidRPr="004E1D01">
        <w:rPr>
          <w:rFonts w:ascii="Times New Roman" w:hAnsi="Times New Roman" w:cs="Times New Roman"/>
          <w:sz w:val="24"/>
          <w:szCs w:val="24"/>
        </w:rPr>
        <w:t>несплошностей</w:t>
      </w:r>
      <w:proofErr w:type="spellEnd"/>
      <w:r w:rsidRPr="004E1D01">
        <w:rPr>
          <w:rFonts w:ascii="Times New Roman" w:hAnsi="Times New Roman" w:cs="Times New Roman"/>
          <w:sz w:val="24"/>
          <w:szCs w:val="24"/>
        </w:rPr>
        <w:t xml:space="preserve"> в деталях подвижного состава.</w:t>
      </w:r>
    </w:p>
    <w:p w:rsidR="00D06585" w:rsidRPr="00927991" w:rsidRDefault="007E3C95" w:rsidP="009279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06585" w:rsidRPr="00FD024F" w:rsidRDefault="00D06585" w:rsidP="00A804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ПК-</w:t>
      </w:r>
      <w:r w:rsidR="004E1D01">
        <w:rPr>
          <w:rFonts w:ascii="Times New Roman" w:hAnsi="Times New Roman" w:cs="Times New Roman"/>
          <w:sz w:val="24"/>
          <w:szCs w:val="24"/>
        </w:rPr>
        <w:t>2</w:t>
      </w:r>
      <w:r w:rsidR="00927991">
        <w:rPr>
          <w:rFonts w:ascii="Times New Roman" w:hAnsi="Times New Roman" w:cs="Times New Roman"/>
          <w:sz w:val="24"/>
          <w:szCs w:val="24"/>
        </w:rPr>
        <w:t>; ПК-</w:t>
      </w:r>
      <w:r w:rsidR="00A804FA">
        <w:rPr>
          <w:rFonts w:ascii="Times New Roman" w:hAnsi="Times New Roman" w:cs="Times New Roman"/>
          <w:sz w:val="24"/>
          <w:szCs w:val="24"/>
        </w:rPr>
        <w:t>1</w:t>
      </w:r>
      <w:r w:rsidR="004E1D01">
        <w:rPr>
          <w:rFonts w:ascii="Times New Roman" w:hAnsi="Times New Roman" w:cs="Times New Roman"/>
          <w:sz w:val="24"/>
          <w:szCs w:val="24"/>
        </w:rPr>
        <w:t>8</w:t>
      </w:r>
      <w:r w:rsidR="0092799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804FA">
        <w:rPr>
          <w:rFonts w:ascii="Times New Roman" w:hAnsi="Times New Roman" w:cs="Times New Roman"/>
          <w:sz w:val="24"/>
          <w:szCs w:val="24"/>
        </w:rPr>
        <w:t xml:space="preserve">дисциплины </w:t>
      </w:r>
      <w:proofErr w:type="gramStart"/>
      <w:r w:rsidR="00A804FA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A804FA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4E1D01" w:rsidRPr="004E1D01" w:rsidRDefault="004E1D01" w:rsidP="004E1D0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1D01">
        <w:rPr>
          <w:rFonts w:ascii="Times New Roman" w:hAnsi="Times New Roman" w:cs="Times New Roman"/>
          <w:b/>
          <w:sz w:val="24"/>
          <w:szCs w:val="24"/>
        </w:rPr>
        <w:t>Знать</w:t>
      </w:r>
      <w:r w:rsidRPr="004E1D01">
        <w:rPr>
          <w:rFonts w:ascii="Times New Roman" w:hAnsi="Times New Roman" w:cs="Times New Roman"/>
          <w:sz w:val="24"/>
          <w:szCs w:val="24"/>
        </w:rPr>
        <w:t>:</w:t>
      </w:r>
    </w:p>
    <w:p w:rsidR="004E1D01" w:rsidRPr="004E1D01" w:rsidRDefault="004E1D01" w:rsidP="004E1D01">
      <w:pPr>
        <w:pStyle w:val="2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E1D01">
        <w:rPr>
          <w:sz w:val="24"/>
          <w:szCs w:val="24"/>
        </w:rPr>
        <w:t>основные нормативные документы по организации и проведению работ по НК в ВХ; физические основы  изучаемых видов НК; технологию проведения НК деталей подвижного состава различными методами; номенклатуру деталей подвижного состава, подвергающихся НК.</w:t>
      </w:r>
    </w:p>
    <w:p w:rsidR="004E1D01" w:rsidRPr="004E1D01" w:rsidRDefault="004E1D01" w:rsidP="004E1D0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D01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4E1D01" w:rsidRPr="004E1D01" w:rsidRDefault="004E1D01" w:rsidP="004E1D0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E1D01">
        <w:rPr>
          <w:rFonts w:ascii="Times New Roman" w:hAnsi="Times New Roman" w:cs="Times New Roman"/>
          <w:sz w:val="24"/>
          <w:szCs w:val="24"/>
        </w:rPr>
        <w:t xml:space="preserve">применять теоретические знания для оценки результатов НК, определения </w:t>
      </w:r>
      <w:proofErr w:type="spellStart"/>
      <w:r w:rsidRPr="004E1D01">
        <w:rPr>
          <w:rFonts w:ascii="Times New Roman" w:hAnsi="Times New Roman" w:cs="Times New Roman"/>
          <w:sz w:val="24"/>
          <w:szCs w:val="24"/>
        </w:rPr>
        <w:t>контролепригодности</w:t>
      </w:r>
      <w:proofErr w:type="spellEnd"/>
      <w:r w:rsidRPr="004E1D01">
        <w:rPr>
          <w:rFonts w:ascii="Times New Roman" w:hAnsi="Times New Roman" w:cs="Times New Roman"/>
          <w:sz w:val="24"/>
          <w:szCs w:val="24"/>
        </w:rPr>
        <w:t xml:space="preserve"> детали, для  выбора оптимального метода НК и для оптимальной организации рабочих мест</w:t>
      </w:r>
      <w:proofErr w:type="gramStart"/>
      <w:r w:rsidRPr="004E1D01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4E1D01" w:rsidRPr="004E1D01" w:rsidRDefault="004E1D01" w:rsidP="004E1D0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D01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4E1D01" w:rsidRDefault="004E1D01" w:rsidP="004E1D0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E1D01">
        <w:rPr>
          <w:rFonts w:ascii="Times New Roman" w:hAnsi="Times New Roman" w:cs="Times New Roman"/>
          <w:sz w:val="24"/>
          <w:szCs w:val="24"/>
        </w:rPr>
        <w:t>специальной терминологией, навыками работы с нормативной и технологической документацией, и средствами НК.</w:t>
      </w:r>
    </w:p>
    <w:p w:rsidR="004E1D01" w:rsidRDefault="004E1D01" w:rsidP="004E1D0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E1D01" w:rsidRDefault="004E1D01" w:rsidP="004E1D0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E1D01" w:rsidRDefault="004E1D01" w:rsidP="004E1D0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E1D01" w:rsidRPr="004E1D01" w:rsidRDefault="004E1D01" w:rsidP="004E1D0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4E1D01" w:rsidP="004E1D0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3C95"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2895"/>
        <w:gridCol w:w="6119"/>
      </w:tblGrid>
      <w:tr w:rsidR="004E1D01" w:rsidRPr="004E1D01" w:rsidTr="004E1D01">
        <w:trPr>
          <w:cantSplit/>
          <w:trHeight w:val="840"/>
          <w:tblHeader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D01" w:rsidRPr="004E1D01" w:rsidRDefault="004E1D01" w:rsidP="004E1D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4E1D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E1D0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D01" w:rsidRPr="004E1D01" w:rsidRDefault="004E1D01" w:rsidP="004E1D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  <w:p w:rsidR="004E1D01" w:rsidRPr="004E1D01" w:rsidRDefault="004E1D01" w:rsidP="004E1D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D01" w:rsidRPr="004E1D01" w:rsidRDefault="004E1D01" w:rsidP="004E1D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</w:tr>
      <w:tr w:rsidR="004E1D01" w:rsidRPr="004E1D01" w:rsidTr="004E1D01">
        <w:trPr>
          <w:cantSplit/>
          <w:trHeight w:val="180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</w:p>
        </w:tc>
      </w:tr>
      <w:tr w:rsidR="004E1D01" w:rsidRPr="004E1D01" w:rsidTr="004E1D01">
        <w:trPr>
          <w:cantSplit/>
          <w:trHeight w:val="72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sz w:val="24"/>
                <w:szCs w:val="24"/>
              </w:rPr>
              <w:t>Введение. Дефекты деталей подвижного состава.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widowControl w:val="0"/>
              <w:numPr>
                <w:ilvl w:val="1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НК в современной структуре вагоностроительного и вагоноремонтного производства.</w:t>
            </w:r>
          </w:p>
          <w:p w:rsidR="004E1D01" w:rsidRPr="004E1D01" w:rsidRDefault="004E1D01" w:rsidP="004E1D01">
            <w:pPr>
              <w:widowControl w:val="0"/>
              <w:numPr>
                <w:ilvl w:val="1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дисциплины «НК в ВХ» со смежными дисциплинами.</w:t>
            </w:r>
          </w:p>
          <w:p w:rsidR="004E1D01" w:rsidRPr="004E1D01" w:rsidRDefault="004E1D01" w:rsidP="004E1D01">
            <w:pPr>
              <w:widowControl w:val="0"/>
              <w:numPr>
                <w:ilvl w:val="1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качества продукции.</w:t>
            </w:r>
          </w:p>
          <w:p w:rsidR="004E1D01" w:rsidRPr="004E1D01" w:rsidRDefault="004E1D01" w:rsidP="004E1D01">
            <w:pPr>
              <w:widowControl w:val="0"/>
              <w:numPr>
                <w:ilvl w:val="1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металловедения.</w:t>
            </w:r>
          </w:p>
          <w:p w:rsidR="004E1D01" w:rsidRPr="004E1D01" w:rsidRDefault="004E1D01" w:rsidP="004E1D01">
            <w:pPr>
              <w:widowControl w:val="0"/>
              <w:numPr>
                <w:ilvl w:val="1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арка металла.</w:t>
            </w:r>
          </w:p>
          <w:p w:rsidR="004E1D01" w:rsidRPr="004E1D01" w:rsidRDefault="004E1D01" w:rsidP="004E1D01">
            <w:pPr>
              <w:widowControl w:val="0"/>
              <w:numPr>
                <w:ilvl w:val="1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фекты металла</w:t>
            </w:r>
          </w:p>
          <w:p w:rsidR="004E1D01" w:rsidRPr="004E1D01" w:rsidRDefault="004E1D01" w:rsidP="004E1D01">
            <w:pPr>
              <w:widowControl w:val="0"/>
              <w:numPr>
                <w:ilvl w:val="1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фекты деталей </w:t>
            </w:r>
            <w:proofErr w:type="spellStart"/>
            <w:r w:rsidRPr="004E1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ягового</w:t>
            </w:r>
            <w:proofErr w:type="spellEnd"/>
            <w:r w:rsidRPr="004E1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ого состава</w:t>
            </w:r>
          </w:p>
        </w:tc>
      </w:tr>
      <w:tr w:rsidR="004E1D01" w:rsidRPr="004E1D01" w:rsidTr="004E1D01">
        <w:trPr>
          <w:cantSplit/>
          <w:trHeight w:val="72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sz w:val="24"/>
                <w:szCs w:val="24"/>
              </w:rPr>
              <w:t>Общие сведения по Неразрушающему контролю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.1 Задачи решаемые методами НК</w:t>
            </w:r>
          </w:p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.2 Классификация видов и методов НК по ГОСТ 18353-79</w:t>
            </w:r>
          </w:p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2.3 </w:t>
            </w:r>
            <w:proofErr w:type="spellStart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ыявляемость</w:t>
            </w:r>
            <w:proofErr w:type="spellEnd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дефектов и способы ее повышения.</w:t>
            </w:r>
          </w:p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.4 Требования к специалистам НК</w:t>
            </w:r>
          </w:p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.5 Требования к средствам НК</w:t>
            </w:r>
          </w:p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.6 Основополагающая нормативно-техническая документация по НК в Вагонное хозяйство.</w:t>
            </w:r>
          </w:p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.7.Требования безопасности при НК</w:t>
            </w:r>
          </w:p>
        </w:tc>
      </w:tr>
      <w:tr w:rsidR="004E1D01" w:rsidRPr="004E1D01" w:rsidTr="004E1D01">
        <w:trPr>
          <w:cantSplit/>
          <w:trHeight w:val="72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sz w:val="24"/>
                <w:szCs w:val="24"/>
              </w:rPr>
              <w:t>Физические основы  акустического вида НК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3.1 Колебательный процесс и простое гармоническое движение.</w:t>
            </w:r>
          </w:p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3.2 Акустические волны, их разновидности, параметры и характеристики. Взаимодействие акустических волн с </w:t>
            </w:r>
            <w:proofErr w:type="spellStart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есплошностями</w:t>
            </w:r>
            <w:proofErr w:type="spellEnd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в средах.</w:t>
            </w:r>
          </w:p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3.3.Шкала </w:t>
            </w:r>
            <w:proofErr w:type="spellStart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децибеллов</w:t>
            </w:r>
            <w:proofErr w:type="spellEnd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 способы оценки амплитуд акустических волн. Отражение и </w:t>
            </w:r>
            <w:proofErr w:type="spellStart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затузание</w:t>
            </w:r>
            <w:proofErr w:type="spellEnd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волн. АРД - и </w:t>
            </w: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SKH</w:t>
            </w: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- диаграммы.</w:t>
            </w:r>
          </w:p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3.4 Явления на границе сред. Способы возбуждения акустических волн. Устройство и разновидности пьезоэлектрических преобразователей.</w:t>
            </w:r>
          </w:p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3.5. Стандартные, настроечные образцы и другие средства акустического контроля.</w:t>
            </w:r>
          </w:p>
        </w:tc>
      </w:tr>
      <w:tr w:rsidR="004E1D01" w:rsidRPr="004E1D01" w:rsidTr="004E1D01">
        <w:trPr>
          <w:cantSplit/>
          <w:trHeight w:val="72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1D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ологические методы акустического контроля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4.1 Контактные методы дефектоскопии. Теневой, зеркально-теневой, </w:t>
            </w:r>
            <w:proofErr w:type="gramStart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эхо-импульсный</w:t>
            </w:r>
            <w:proofErr w:type="gramEnd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методы. Технология контроля прямыми и наклонными волнами. Технология  контроля </w:t>
            </w:r>
            <w:proofErr w:type="gramStart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дельта-методом</w:t>
            </w:r>
            <w:proofErr w:type="gramEnd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. Технология контроля стыковых, </w:t>
            </w:r>
            <w:proofErr w:type="spellStart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ахлесточных</w:t>
            </w:r>
            <w:proofErr w:type="spellEnd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 тавровых сварных швов. Требования к </w:t>
            </w:r>
            <w:proofErr w:type="spellStart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онтролепригодности</w:t>
            </w:r>
            <w:proofErr w:type="spellEnd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зделий.</w:t>
            </w:r>
          </w:p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4.2 Технология проведения </w:t>
            </w:r>
            <w:proofErr w:type="gramStart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ультразвуковой</w:t>
            </w:r>
            <w:proofErr w:type="gramEnd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толщинометрии</w:t>
            </w:r>
            <w:proofErr w:type="spellEnd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. </w:t>
            </w:r>
          </w:p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4.3 Технология акустико-эмиссионного контроля. Источники акустической эмиссии. Чувствительные элементы. Условия для проведения акустико-эмиссионного контроля.</w:t>
            </w:r>
          </w:p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4.4 Технологические методы бесконтактного ультразвукового контроля.</w:t>
            </w:r>
          </w:p>
        </w:tc>
      </w:tr>
      <w:tr w:rsidR="004E1D01" w:rsidRPr="004E1D01" w:rsidTr="004E1D01">
        <w:trPr>
          <w:cantSplit/>
          <w:trHeight w:val="72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1D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хнология ультразвукового контроля деталей </w:t>
            </w:r>
            <w:proofErr w:type="spellStart"/>
            <w:r w:rsidRPr="004E1D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ягового</w:t>
            </w:r>
            <w:proofErr w:type="spellEnd"/>
            <w:r w:rsidRPr="004E1D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движного состава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5.1.Ультразвуковой контроля  осей колесных пар по СТО РЖД 1.11.001-2005. Особенность контроля осей многоканальными дефектоскопами по ТИ 07.75-2010.</w:t>
            </w:r>
          </w:p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5.2 Ультразвуковой контроль колес колесных пар по СТО 1.11.002-2008.</w:t>
            </w:r>
          </w:p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5.3. Особенность ультразвукового контроля сварных швов вагонов-цистерн.</w:t>
            </w:r>
          </w:p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5.4 Акустико-эмиссионный контроль литых деталей тележки</w:t>
            </w:r>
          </w:p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5.5. </w:t>
            </w:r>
            <w:proofErr w:type="gramStart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Ультразвуковая</w:t>
            </w:r>
            <w:proofErr w:type="gramEnd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толщинометрия</w:t>
            </w:r>
            <w:proofErr w:type="spellEnd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деталей вагонов.</w:t>
            </w:r>
          </w:p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5.6 Технические средства для ультразвукового контроля деталей вагонов.</w:t>
            </w:r>
          </w:p>
        </w:tc>
      </w:tr>
      <w:tr w:rsidR="004E1D01" w:rsidRPr="004E1D01" w:rsidTr="004E1D01">
        <w:trPr>
          <w:cantSplit/>
          <w:trHeight w:val="240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</w:p>
        </w:tc>
      </w:tr>
      <w:tr w:rsidR="004E1D01" w:rsidRPr="004E1D01" w:rsidTr="004E1D01">
        <w:trPr>
          <w:cantSplit/>
          <w:trHeight w:val="34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sz w:val="24"/>
                <w:szCs w:val="24"/>
              </w:rPr>
              <w:t>Физические основы магнитного вида НК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6.1 Магнитное поле и его характеристики. Источники магнитного поля. Магнетизм, намагничивание и размагничивание </w:t>
            </w:r>
            <w:proofErr w:type="spellStart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ферромагнитных</w:t>
            </w:r>
            <w:proofErr w:type="spellEnd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материалов..</w:t>
            </w:r>
          </w:p>
          <w:p w:rsidR="004E1D01" w:rsidRPr="004E1D01" w:rsidRDefault="004E1D01" w:rsidP="004E1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6.2 Взаимодействие магнитного потока и магнитного поля с неоднородностями в </w:t>
            </w:r>
            <w:proofErr w:type="spellStart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ферромагнитных</w:t>
            </w:r>
            <w:proofErr w:type="spellEnd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материалах. Поле рассеяния дефекта.</w:t>
            </w:r>
          </w:p>
          <w:p w:rsidR="004E1D01" w:rsidRPr="004E1D01" w:rsidRDefault="004E1D01" w:rsidP="004E1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6.3 Методы магнитного контроля по ГОСТ 18353-79. Способы приложенного поля и остаточной намагниченности. Мокрый и сухой способы контроля.</w:t>
            </w:r>
          </w:p>
          <w:p w:rsidR="004E1D01" w:rsidRPr="004E1D01" w:rsidRDefault="004E1D01" w:rsidP="004E1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6.4 Способы выявления дефектов при магнитопорошковом, магнитографическом и феррозондовом методах контроля. Чувствительность методов.</w:t>
            </w:r>
          </w:p>
        </w:tc>
      </w:tr>
      <w:tr w:rsidR="004E1D01" w:rsidRPr="004E1D01" w:rsidTr="004E1D01">
        <w:trPr>
          <w:cantSplit/>
          <w:trHeight w:val="40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sz w:val="24"/>
                <w:szCs w:val="24"/>
              </w:rPr>
              <w:t>Технология магнитных методов контроля деталей подвижного состава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7.1 Технические средства </w:t>
            </w:r>
            <w:proofErr w:type="spellStart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агиитопорошкового</w:t>
            </w:r>
            <w:proofErr w:type="spellEnd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онтроля деталей вагонов. Рабочие расходные материалы. РД 32.159</w:t>
            </w: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noBreakHyphen/>
              <w:t>2000</w:t>
            </w:r>
          </w:p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7.2 Технология магнитопорошкового контроля осей колесных пар и хвостовиков автосцепок.</w:t>
            </w:r>
          </w:p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7.3 Технологические средства феррозондового контроля.</w:t>
            </w:r>
          </w:p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7.4 Технология феррозондового контроля литых деталей грузовой тележки.</w:t>
            </w:r>
          </w:p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7.5 Технология феррозондового контроля деталей ударно-тяговых приборов и колес колесных пар.</w:t>
            </w:r>
          </w:p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7.6 Требования к </w:t>
            </w:r>
            <w:proofErr w:type="spellStart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онтролепригодности</w:t>
            </w:r>
            <w:proofErr w:type="spellEnd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деталей.</w:t>
            </w:r>
          </w:p>
        </w:tc>
      </w:tr>
      <w:tr w:rsidR="004E1D01" w:rsidRPr="004E1D01" w:rsidTr="004E1D01">
        <w:trPr>
          <w:cantSplit/>
          <w:trHeight w:val="40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sz w:val="24"/>
                <w:szCs w:val="24"/>
              </w:rPr>
              <w:t>Физические основы и технологический процесс электромагнитного (</w:t>
            </w:r>
            <w:proofErr w:type="spellStart"/>
            <w:r w:rsidRPr="004E1D01">
              <w:rPr>
                <w:rFonts w:ascii="Times New Roman" w:hAnsi="Times New Roman" w:cs="Times New Roman"/>
                <w:sz w:val="24"/>
                <w:szCs w:val="24"/>
              </w:rPr>
              <w:t>вихретокового</w:t>
            </w:r>
            <w:proofErr w:type="spellEnd"/>
            <w:r w:rsidRPr="004E1D01">
              <w:rPr>
                <w:rFonts w:ascii="Times New Roman" w:hAnsi="Times New Roman" w:cs="Times New Roman"/>
                <w:sz w:val="24"/>
                <w:szCs w:val="24"/>
              </w:rPr>
              <w:t>) контроля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8.1.Физическая сущность. Скин-эффект. Влияние поверхностных и подповерхностных дефектов на распространение вихревых токов и на их магнитное поле. </w:t>
            </w:r>
          </w:p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8.2 Разновидности и классификация </w:t>
            </w:r>
            <w:proofErr w:type="spellStart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ихретоковых</w:t>
            </w:r>
            <w:proofErr w:type="spellEnd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реобразователей. Возбуждение вихревых токов. Способы </w:t>
            </w:r>
            <w:proofErr w:type="spellStart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ихретокового</w:t>
            </w:r>
            <w:proofErr w:type="spellEnd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онтроля.</w:t>
            </w:r>
          </w:p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8.3. Средства </w:t>
            </w:r>
            <w:proofErr w:type="spellStart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ихретокового</w:t>
            </w:r>
            <w:proofErr w:type="spellEnd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онтроля. Технология </w:t>
            </w:r>
            <w:proofErr w:type="spellStart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ихретокового</w:t>
            </w:r>
            <w:proofErr w:type="spellEnd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онтроля деталей подшипников, деталей тележек и дисков колесных пар.</w:t>
            </w:r>
          </w:p>
        </w:tc>
      </w:tr>
      <w:tr w:rsidR="004E1D01" w:rsidRPr="004E1D01" w:rsidTr="004E1D01">
        <w:trPr>
          <w:cantSplit/>
          <w:trHeight w:val="40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sz w:val="24"/>
                <w:szCs w:val="24"/>
              </w:rPr>
              <w:t>Физические основы и технология капиллярного вида НК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9.1. Капиллярные явления. Сущность и технология капиллярного контроля. Требования к </w:t>
            </w:r>
            <w:proofErr w:type="spellStart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онтролепригодности</w:t>
            </w:r>
            <w:proofErr w:type="spellEnd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</w:p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9.2 Классификация методов Капиллярного контроля по ГОСТ 18353-79. Технологические средства контроля.</w:t>
            </w:r>
          </w:p>
        </w:tc>
      </w:tr>
      <w:tr w:rsidR="004E1D01" w:rsidRPr="004E1D01" w:rsidTr="004E1D01">
        <w:trPr>
          <w:cantSplit/>
          <w:trHeight w:val="40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sz w:val="24"/>
                <w:szCs w:val="24"/>
              </w:rPr>
              <w:t>Физические основы и технология радиационного вида контроля.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0.1 Изотопы, радиационное излучение и его свойства.</w:t>
            </w:r>
          </w:p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0.2 Технологии проведения радиографии, радиоскопии и радиометрии.</w:t>
            </w:r>
          </w:p>
          <w:p w:rsidR="004E1D01" w:rsidRPr="004E1D01" w:rsidRDefault="004E1D01" w:rsidP="004E1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10.3 Средства радиационного контроля </w:t>
            </w:r>
            <w:proofErr w:type="spellStart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сфера</w:t>
            </w:r>
            <w:proofErr w:type="spellEnd"/>
            <w:r w:rsidRPr="004E1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его применения  в вагоностроении.</w:t>
            </w:r>
          </w:p>
        </w:tc>
      </w:tr>
    </w:tbl>
    <w:p w:rsidR="004E1D01" w:rsidRDefault="004E1D01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4E1D01">
        <w:rPr>
          <w:rFonts w:ascii="Times New Roman" w:hAnsi="Times New Roman" w:cs="Times New Roman"/>
          <w:sz w:val="24"/>
          <w:szCs w:val="24"/>
        </w:rPr>
        <w:t>3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 w:rsidR="004E1D01">
        <w:rPr>
          <w:rFonts w:ascii="Times New Roman" w:hAnsi="Times New Roman" w:cs="Times New Roman"/>
          <w:sz w:val="24"/>
          <w:szCs w:val="24"/>
        </w:rPr>
        <w:t>10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C27F9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27F9">
        <w:rPr>
          <w:rFonts w:ascii="Times New Roman" w:hAnsi="Times New Roman" w:cs="Times New Roman"/>
          <w:sz w:val="24"/>
          <w:szCs w:val="24"/>
        </w:rPr>
        <w:t xml:space="preserve">по очной форме обучения </w:t>
      </w:r>
      <w:r w:rsidR="004E1D01">
        <w:rPr>
          <w:rFonts w:ascii="Times New Roman" w:hAnsi="Times New Roman" w:cs="Times New Roman"/>
          <w:sz w:val="24"/>
          <w:szCs w:val="24"/>
        </w:rPr>
        <w:t>36</w:t>
      </w:r>
      <w:r w:rsidR="001C27F9">
        <w:rPr>
          <w:rFonts w:ascii="Times New Roman" w:hAnsi="Times New Roman" w:cs="Times New Roman"/>
          <w:sz w:val="24"/>
          <w:szCs w:val="24"/>
        </w:rPr>
        <w:t xml:space="preserve"> ауд. час</w:t>
      </w:r>
      <w:r w:rsidR="00D8010F">
        <w:rPr>
          <w:rFonts w:ascii="Times New Roman" w:hAnsi="Times New Roman" w:cs="Times New Roman"/>
          <w:sz w:val="24"/>
          <w:szCs w:val="24"/>
        </w:rPr>
        <w:t>а</w:t>
      </w:r>
      <w:r w:rsidR="009D5E45">
        <w:rPr>
          <w:rFonts w:ascii="Times New Roman" w:hAnsi="Times New Roman" w:cs="Times New Roman"/>
          <w:sz w:val="24"/>
          <w:szCs w:val="24"/>
        </w:rPr>
        <w:t>.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4E1D01">
        <w:rPr>
          <w:rFonts w:ascii="Times New Roman" w:hAnsi="Times New Roman" w:cs="Times New Roman"/>
          <w:sz w:val="24"/>
          <w:szCs w:val="24"/>
        </w:rPr>
        <w:t>7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 –</w:t>
      </w:r>
      <w:r w:rsidR="00927991">
        <w:rPr>
          <w:rFonts w:ascii="Times New Roman" w:hAnsi="Times New Roman" w:cs="Times New Roman"/>
          <w:sz w:val="24"/>
          <w:szCs w:val="24"/>
        </w:rPr>
        <w:t>зачет</w:t>
      </w:r>
      <w:r w:rsidR="009D5E45">
        <w:rPr>
          <w:rFonts w:ascii="Times New Roman" w:hAnsi="Times New Roman" w:cs="Times New Roman"/>
          <w:sz w:val="24"/>
          <w:szCs w:val="24"/>
        </w:rPr>
        <w:t>.</w:t>
      </w:r>
    </w:p>
    <w:p w:rsidR="00FA1D80" w:rsidRDefault="00FA1D80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A1D80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68C4D51"/>
    <w:multiLevelType w:val="multilevel"/>
    <w:tmpl w:val="7584EBD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2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5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5"/>
  </w:num>
  <w:num w:numId="5">
    <w:abstractNumId w:val="5"/>
  </w:num>
  <w:num w:numId="6">
    <w:abstractNumId w:val="7"/>
  </w:num>
  <w:num w:numId="7">
    <w:abstractNumId w:val="13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 w:numId="14">
    <w:abstractNumId w:val="4"/>
  </w:num>
  <w:num w:numId="15">
    <w:abstractNumId w:val="14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9105B"/>
    <w:rsid w:val="000B66D8"/>
    <w:rsid w:val="000C23B7"/>
    <w:rsid w:val="0016412E"/>
    <w:rsid w:val="00176C0D"/>
    <w:rsid w:val="0018685C"/>
    <w:rsid w:val="00192D06"/>
    <w:rsid w:val="001C27F9"/>
    <w:rsid w:val="001D352A"/>
    <w:rsid w:val="003879B4"/>
    <w:rsid w:val="003C196E"/>
    <w:rsid w:val="003C3D31"/>
    <w:rsid w:val="003E4DF4"/>
    <w:rsid w:val="00403D4E"/>
    <w:rsid w:val="004E1D01"/>
    <w:rsid w:val="00554D26"/>
    <w:rsid w:val="005A2389"/>
    <w:rsid w:val="005B259C"/>
    <w:rsid w:val="005B3624"/>
    <w:rsid w:val="005D266C"/>
    <w:rsid w:val="005F40AF"/>
    <w:rsid w:val="005F7EB2"/>
    <w:rsid w:val="006251D4"/>
    <w:rsid w:val="00632136"/>
    <w:rsid w:val="006546DD"/>
    <w:rsid w:val="00677863"/>
    <w:rsid w:val="006E419F"/>
    <w:rsid w:val="006E519C"/>
    <w:rsid w:val="006F7692"/>
    <w:rsid w:val="00723430"/>
    <w:rsid w:val="00781391"/>
    <w:rsid w:val="007D37CF"/>
    <w:rsid w:val="007E335F"/>
    <w:rsid w:val="007E3C95"/>
    <w:rsid w:val="00813ADF"/>
    <w:rsid w:val="008F1B4A"/>
    <w:rsid w:val="008F739E"/>
    <w:rsid w:val="00912E79"/>
    <w:rsid w:val="00925AF8"/>
    <w:rsid w:val="00927991"/>
    <w:rsid w:val="00960B5F"/>
    <w:rsid w:val="00983C43"/>
    <w:rsid w:val="00986C3D"/>
    <w:rsid w:val="009D5E45"/>
    <w:rsid w:val="009E37F5"/>
    <w:rsid w:val="009E3DFA"/>
    <w:rsid w:val="009F2C18"/>
    <w:rsid w:val="00A3637B"/>
    <w:rsid w:val="00A76C17"/>
    <w:rsid w:val="00A804FA"/>
    <w:rsid w:val="00AE13A5"/>
    <w:rsid w:val="00BC360A"/>
    <w:rsid w:val="00BE66C6"/>
    <w:rsid w:val="00BF0E1C"/>
    <w:rsid w:val="00C14B71"/>
    <w:rsid w:val="00C226CC"/>
    <w:rsid w:val="00C24BF2"/>
    <w:rsid w:val="00CA35C1"/>
    <w:rsid w:val="00CB3E9E"/>
    <w:rsid w:val="00CB6077"/>
    <w:rsid w:val="00CE5D44"/>
    <w:rsid w:val="00D00295"/>
    <w:rsid w:val="00D06585"/>
    <w:rsid w:val="00D5166C"/>
    <w:rsid w:val="00D5484C"/>
    <w:rsid w:val="00D8010F"/>
    <w:rsid w:val="00DB2C52"/>
    <w:rsid w:val="00DB466F"/>
    <w:rsid w:val="00DF22CF"/>
    <w:rsid w:val="00E00D05"/>
    <w:rsid w:val="00EF7E63"/>
    <w:rsid w:val="00F539C5"/>
    <w:rsid w:val="00FA1D8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2">
    <w:name w:val="List Bullet 2"/>
    <w:basedOn w:val="a"/>
    <w:autoRedefine/>
    <w:semiHidden/>
    <w:unhideWhenUsed/>
    <w:rsid w:val="004E1D01"/>
    <w:pPr>
      <w:widowControl w:val="0"/>
      <w:spacing w:after="0" w:line="240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B4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46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2">
    <w:name w:val="List Bullet 2"/>
    <w:basedOn w:val="a"/>
    <w:autoRedefine/>
    <w:semiHidden/>
    <w:unhideWhenUsed/>
    <w:rsid w:val="004E1D01"/>
    <w:pPr>
      <w:widowControl w:val="0"/>
      <w:spacing w:after="0" w:line="240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B4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46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4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4AC26-A26D-411D-B16D-0FA45B539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2</cp:revision>
  <cp:lastPrinted>2017-12-25T11:59:00Z</cp:lastPrinted>
  <dcterms:created xsi:type="dcterms:W3CDTF">2017-12-25T11:59:00Z</dcterms:created>
  <dcterms:modified xsi:type="dcterms:W3CDTF">2017-12-25T11:59:00Z</dcterms:modified>
</cp:coreProperties>
</file>